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C771F" w:rsidR="00E4321B" w:rsidRPr="00E4321B" w:rsidRDefault="006855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F095CB" w:rsidR="00DF4FD8" w:rsidRPr="00DF4FD8" w:rsidRDefault="006855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367A3D" w:rsidR="00DF4FD8" w:rsidRPr="0075070E" w:rsidRDefault="006855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002CD4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442085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7B78CF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4946E6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0AF12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C9D6FA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36BBB9" w:rsidR="00DF4FD8" w:rsidRPr="00DF4FD8" w:rsidRDefault="00685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4A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12C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24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DE1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08F11D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433F61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717A06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2D21B2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0073F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88C421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2FC681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F1C24C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F13DD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505979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14ACCC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241A8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57AEE3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63A5E0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F1E17A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E81FE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A8457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FEDB8B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7F098A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D38067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A0BEBC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5C5152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68EB34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74236C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CB71B3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6F8486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2B661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B0F36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BB673D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3450E9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86C3CE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12A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E17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2F5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B7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B3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A3A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05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73BA3E" w:rsidR="00B87141" w:rsidRPr="0075070E" w:rsidRDefault="006855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F771F0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C28184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50383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3B5BC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18337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E7678F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D747C" w:rsidR="00B87141" w:rsidRPr="00DF4FD8" w:rsidRDefault="00685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025F6E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40A6E0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3EA605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D5FD5C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946310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4111C2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A059E1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F8C971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33FE7B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DF4153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D62E98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9BCE60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FDB588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FBAE60" w:rsidR="00DF0BAE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067459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A9247F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94E2C9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A15BDE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2A6CFE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508A81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DCF3D7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0FE61B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6EFF97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7F1F21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CD3AC4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D21403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684CA9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409B66" w:rsidR="00DF0BAE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BEFFB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719902" w:rsidR="00DF0BAE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079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5B0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1DC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02E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63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9F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F0A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41E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23A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7E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524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AAF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74525" w:rsidR="00857029" w:rsidRPr="0075070E" w:rsidRDefault="006855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2CCDD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6411F6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E0AC96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6D555E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10089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CDC725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9F8F8" w:rsidR="00857029" w:rsidRPr="00DF4FD8" w:rsidRDefault="00685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73A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DC9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ABF5DC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CD739B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BAC2B3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4F6C15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9EA1C6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1583B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67328E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DEFC67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A135B1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40C53B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955DB6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4B7356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9780F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DC4700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075443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E9FCE3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CA5903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D2C03A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DF2E77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01E18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4534EE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214E20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390CAF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6BE4DF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9E47EA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4A3B59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56A669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F606FD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6FB58D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E5FBAC" w:rsidR="00DF4FD8" w:rsidRPr="004020EB" w:rsidRDefault="00685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75B1DF" w:rsidR="00DF4FD8" w:rsidRPr="006855FD" w:rsidRDefault="00685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7B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6FE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26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016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CB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E2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4A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2C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72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A84EF3" w:rsidR="00C54E9D" w:rsidRDefault="006855FD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87A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B6C835" w:rsidR="00C54E9D" w:rsidRDefault="006855FD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687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D34A24" w:rsidR="00C54E9D" w:rsidRDefault="006855FD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3A3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543A0A" w:rsidR="00C54E9D" w:rsidRDefault="006855FD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3FC6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C4A52C" w:rsidR="00C54E9D" w:rsidRDefault="006855FD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AAB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AEC7F3" w:rsidR="00C54E9D" w:rsidRDefault="006855F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F8A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AA68F" w:rsidR="00C54E9D" w:rsidRDefault="006855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272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B9A1BE" w:rsidR="00C54E9D" w:rsidRDefault="006855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EBC9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90043" w:rsidR="00C54E9D" w:rsidRDefault="006855F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98B6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5F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4 Calendar</dc:title>
  <dc:subject>Quarter 4 Calendar with Norway Holidays</dc:subject>
  <dc:creator>General Blue Corporation</dc:creator>
  <keywords>Norway 2027 - Q4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